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12F98" w14:textId="6F89763B" w:rsidR="005D50FD" w:rsidRDefault="005D50FD" w:rsidP="005D50FD">
      <w:pPr>
        <w:rPr>
          <w:noProof/>
        </w:rPr>
      </w:pPr>
    </w:p>
    <w:p w14:paraId="0789A5D4" w14:textId="46AB7B2D" w:rsidR="007D44A4" w:rsidRDefault="007D44A4" w:rsidP="005D50FD">
      <w:pPr>
        <w:rPr>
          <w:noProof/>
        </w:rPr>
      </w:pPr>
    </w:p>
    <w:p w14:paraId="3BA139ED" w14:textId="33380500" w:rsidR="007D44A4" w:rsidRDefault="007D44A4" w:rsidP="005D50FD">
      <w:pPr>
        <w:rPr>
          <w:noProof/>
        </w:rPr>
      </w:pPr>
    </w:p>
    <w:p w14:paraId="0724AAEB" w14:textId="77777777" w:rsidR="007D44A4" w:rsidRDefault="007D44A4" w:rsidP="005D50FD">
      <w:pPr>
        <w:rPr>
          <w:noProof/>
        </w:rPr>
      </w:pPr>
    </w:p>
    <w:p w14:paraId="20A92622" w14:textId="13D62B11" w:rsidR="005D50FD" w:rsidRPr="007D44A4" w:rsidRDefault="005D50FD" w:rsidP="005D50FD">
      <w:pPr>
        <w:jc w:val="center"/>
        <w:rPr>
          <w:rFonts w:ascii="Agenda" w:hAnsi="Agenda"/>
          <w:sz w:val="44"/>
          <w:szCs w:val="44"/>
        </w:rPr>
      </w:pPr>
      <w:r w:rsidRPr="007D44A4">
        <w:rPr>
          <w:rFonts w:ascii="Agenda" w:hAnsi="Agenda"/>
          <w:sz w:val="44"/>
          <w:szCs w:val="44"/>
        </w:rPr>
        <w:t>Release – History Pet</w:t>
      </w:r>
    </w:p>
    <w:p w14:paraId="03AB8F99" w14:textId="77777777" w:rsidR="005D50FD" w:rsidRDefault="005D50FD" w:rsidP="005D50FD">
      <w:pPr>
        <w:jc w:val="center"/>
        <w:rPr>
          <w:rFonts w:ascii="Agenda" w:hAnsi="Agenda"/>
          <w:sz w:val="32"/>
          <w:szCs w:val="32"/>
        </w:rPr>
      </w:pPr>
    </w:p>
    <w:p w14:paraId="4AB2EECC" w14:textId="7E9AF8EA" w:rsidR="005D50FD" w:rsidRPr="007D44A4" w:rsidRDefault="005D50FD" w:rsidP="005D50FD">
      <w:pPr>
        <w:jc w:val="both"/>
        <w:rPr>
          <w:rFonts w:ascii="Arial" w:hAnsi="Arial" w:cs="Arial"/>
          <w:sz w:val="32"/>
          <w:szCs w:val="32"/>
        </w:rPr>
      </w:pPr>
      <w:r w:rsidRPr="007D44A4">
        <w:rPr>
          <w:rFonts w:ascii="Arial" w:hAnsi="Arial" w:cs="Arial"/>
          <w:sz w:val="32"/>
          <w:szCs w:val="32"/>
        </w:rPr>
        <w:t xml:space="preserve">Como você se sentiria se seu Pet fugisse? Qual as Validades </w:t>
      </w:r>
      <w:r w:rsidR="000600E6" w:rsidRPr="007D44A4">
        <w:rPr>
          <w:rFonts w:ascii="Arial" w:hAnsi="Arial" w:cs="Arial"/>
          <w:sz w:val="32"/>
          <w:szCs w:val="32"/>
        </w:rPr>
        <w:t>das vacinas</w:t>
      </w:r>
      <w:r w:rsidRPr="007D44A4">
        <w:rPr>
          <w:rFonts w:ascii="Arial" w:hAnsi="Arial" w:cs="Arial"/>
          <w:sz w:val="32"/>
          <w:szCs w:val="32"/>
        </w:rPr>
        <w:t>, vermifugação ou at</w:t>
      </w:r>
      <w:r w:rsidR="000600E6" w:rsidRPr="007D44A4">
        <w:rPr>
          <w:rFonts w:ascii="Arial" w:hAnsi="Arial" w:cs="Arial"/>
          <w:sz w:val="32"/>
          <w:szCs w:val="32"/>
        </w:rPr>
        <w:t>é</w:t>
      </w:r>
      <w:r w:rsidRPr="007D44A4">
        <w:rPr>
          <w:rFonts w:ascii="Arial" w:hAnsi="Arial" w:cs="Arial"/>
          <w:sz w:val="32"/>
          <w:szCs w:val="32"/>
        </w:rPr>
        <w:t xml:space="preserve"> mesmo como foi a ultima consulta que o seu pet passou no veterinário?</w:t>
      </w:r>
    </w:p>
    <w:p w14:paraId="0ED2A938" w14:textId="44CBE9C7" w:rsidR="000600E6" w:rsidRPr="007D44A4" w:rsidRDefault="000600E6" w:rsidP="005D50FD">
      <w:pPr>
        <w:jc w:val="both"/>
        <w:rPr>
          <w:rFonts w:ascii="Arial" w:hAnsi="Arial" w:cs="Arial"/>
          <w:sz w:val="32"/>
          <w:szCs w:val="32"/>
        </w:rPr>
      </w:pPr>
      <w:r w:rsidRPr="007D44A4">
        <w:rPr>
          <w:rFonts w:ascii="Arial" w:hAnsi="Arial" w:cs="Arial"/>
          <w:sz w:val="32"/>
          <w:szCs w:val="32"/>
        </w:rPr>
        <w:t>Se todas essas perguntas tiveram um impacto positivo, e fizeram você repensar no seu dia a dia com seu amigão, a nossa plataforma é perfeita pra você!</w:t>
      </w:r>
    </w:p>
    <w:p w14:paraId="2CF64D82" w14:textId="4425A383" w:rsidR="000600E6" w:rsidRPr="007D44A4" w:rsidRDefault="000600E6" w:rsidP="005D50FD">
      <w:pPr>
        <w:jc w:val="both"/>
        <w:rPr>
          <w:rFonts w:ascii="Arial" w:hAnsi="Arial" w:cs="Arial"/>
          <w:sz w:val="32"/>
          <w:szCs w:val="32"/>
        </w:rPr>
      </w:pPr>
      <w:r w:rsidRPr="007D44A4">
        <w:rPr>
          <w:rFonts w:ascii="Arial" w:hAnsi="Arial" w:cs="Arial"/>
          <w:sz w:val="32"/>
          <w:szCs w:val="32"/>
        </w:rPr>
        <w:t xml:space="preserve">A History Pet irá fornecer uma plataforma onde poderá cadastrar todos os dados do seu pet, vacinas, vermifugação, histórico das consultas, fotos formando uma base de dados sobre o seu pet bem completa! </w:t>
      </w:r>
    </w:p>
    <w:p w14:paraId="27553F62" w14:textId="1F53DE72" w:rsidR="000600E6" w:rsidRPr="007D44A4" w:rsidRDefault="007D44A4" w:rsidP="005D50FD">
      <w:pPr>
        <w:jc w:val="both"/>
        <w:rPr>
          <w:rFonts w:ascii="Arial" w:hAnsi="Arial" w:cs="Arial"/>
          <w:sz w:val="32"/>
          <w:szCs w:val="32"/>
        </w:rPr>
      </w:pPr>
      <w:r w:rsidRPr="007D44A4">
        <w:rPr>
          <w:rFonts w:ascii="Arial" w:hAnsi="Arial" w:cs="Arial"/>
          <w:sz w:val="32"/>
          <w:szCs w:val="32"/>
        </w:rPr>
        <w:t>Está base de dados somado</w:t>
      </w:r>
      <w:r w:rsidR="000600E6" w:rsidRPr="007D44A4">
        <w:rPr>
          <w:rFonts w:ascii="Arial" w:hAnsi="Arial" w:cs="Arial"/>
          <w:sz w:val="32"/>
          <w:szCs w:val="32"/>
        </w:rPr>
        <w:t xml:space="preserve"> aos seus dados pessoais, tais como telefone, redes sociais entre outros, proporcionará a quem encontrar o seu pet possa entrar em contato com você, eliminando a necessidade de quem achar o seu amigão a necessidade de passar por um scanner para ser identificado!</w:t>
      </w:r>
    </w:p>
    <w:p w14:paraId="0B8E703B" w14:textId="38078716" w:rsidR="007D44A4" w:rsidRPr="007D44A4" w:rsidRDefault="007D44A4" w:rsidP="005D50FD">
      <w:pPr>
        <w:jc w:val="both"/>
        <w:rPr>
          <w:rFonts w:ascii="Arial" w:hAnsi="Arial" w:cs="Arial"/>
          <w:sz w:val="32"/>
          <w:szCs w:val="32"/>
        </w:rPr>
      </w:pPr>
      <w:r w:rsidRPr="007D44A4">
        <w:rPr>
          <w:rFonts w:ascii="Arial" w:hAnsi="Arial" w:cs="Arial"/>
          <w:sz w:val="32"/>
          <w:szCs w:val="32"/>
        </w:rPr>
        <w:t xml:space="preserve">O segredo da nossa plataforma é a simplicidade, basta fotografar o QRCode que os dados do seu pet e como te encontrar estarão disponíveis. </w:t>
      </w:r>
    </w:p>
    <w:p w14:paraId="62E06E91" w14:textId="77777777" w:rsidR="000600E6" w:rsidRDefault="000600E6" w:rsidP="005D50FD">
      <w:pPr>
        <w:jc w:val="both"/>
        <w:rPr>
          <w:rFonts w:ascii="Arial" w:hAnsi="Arial" w:cs="Arial"/>
          <w:sz w:val="28"/>
          <w:szCs w:val="28"/>
        </w:rPr>
      </w:pPr>
    </w:p>
    <w:p w14:paraId="1DA24234" w14:textId="77777777" w:rsidR="000600E6" w:rsidRPr="000600E6" w:rsidRDefault="000600E6" w:rsidP="005D50FD">
      <w:pPr>
        <w:jc w:val="both"/>
        <w:rPr>
          <w:rFonts w:ascii="Arial" w:hAnsi="Arial" w:cs="Arial"/>
          <w:sz w:val="28"/>
          <w:szCs w:val="28"/>
        </w:rPr>
      </w:pPr>
    </w:p>
    <w:sectPr w:rsidR="000600E6" w:rsidRPr="00060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8ABBC" w14:textId="77777777" w:rsidR="00D0321A" w:rsidRDefault="00D0321A" w:rsidP="00522131">
      <w:pPr>
        <w:spacing w:after="0" w:line="240" w:lineRule="auto"/>
      </w:pPr>
      <w:r>
        <w:separator/>
      </w:r>
    </w:p>
  </w:endnote>
  <w:endnote w:type="continuationSeparator" w:id="0">
    <w:p w14:paraId="38D7B212" w14:textId="77777777" w:rsidR="00D0321A" w:rsidRDefault="00D0321A" w:rsidP="0052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genda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1A543" w14:textId="77777777" w:rsidR="00001AD4" w:rsidRDefault="00001A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8144262"/>
      <w:docPartObj>
        <w:docPartGallery w:val="Page Numbers (Bottom of Page)"/>
        <w:docPartUnique/>
      </w:docPartObj>
    </w:sdtPr>
    <w:sdtContent>
      <w:p w14:paraId="68F5C881" w14:textId="5470B07D" w:rsidR="00522131" w:rsidRDefault="005221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9E05D8" w14:textId="6F970142" w:rsidR="00522131" w:rsidRDefault="00522131" w:rsidP="00522131">
    <w:pPr>
      <w:pStyle w:val="Rodap"/>
      <w:jc w:val="center"/>
    </w:pPr>
    <w:r>
      <w:t>Santos – São Paul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74899" w14:textId="77777777" w:rsidR="00001AD4" w:rsidRDefault="00001A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0C2D6" w14:textId="77777777" w:rsidR="00D0321A" w:rsidRDefault="00D0321A" w:rsidP="00522131">
      <w:pPr>
        <w:spacing w:after="0" w:line="240" w:lineRule="auto"/>
      </w:pPr>
      <w:r>
        <w:separator/>
      </w:r>
    </w:p>
  </w:footnote>
  <w:footnote w:type="continuationSeparator" w:id="0">
    <w:p w14:paraId="7395E21F" w14:textId="77777777" w:rsidR="00D0321A" w:rsidRDefault="00D0321A" w:rsidP="00522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244F" w14:textId="69BACBD2" w:rsidR="00001AD4" w:rsidRDefault="005D50FD">
    <w:pPr>
      <w:pStyle w:val="Cabealho"/>
    </w:pPr>
    <w:r>
      <w:rPr>
        <w:noProof/>
      </w:rPr>
      <w:pict w14:anchorId="3E2A3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52438" o:spid="_x0000_s2052" type="#_x0000_t75" style="position:absolute;margin-left:0;margin-top:0;width:424.95pt;height:424.95pt;z-index:-251656192;mso-position-horizontal:center;mso-position-horizontal-relative:margin;mso-position-vertical:center;mso-position-vertical-relative:margin" o:allowincell="f">
          <v:imagedata r:id="rId1" o:title="history pe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9BA04" w14:textId="73C81824" w:rsidR="00522131" w:rsidRDefault="005D50FD" w:rsidP="00522131">
    <w:pPr>
      <w:pStyle w:val="Cabealho"/>
      <w:jc w:val="center"/>
    </w:pPr>
    <w:r>
      <w:rPr>
        <w:noProof/>
      </w:rPr>
      <w:pict w14:anchorId="5E531F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52439" o:spid="_x0000_s2053" type="#_x0000_t75" style="position:absolute;left:0;text-align:left;margin-left:0;margin-top:0;width:424.95pt;height:424.95pt;z-index:-251655168;mso-position-horizontal:center;mso-position-horizontal-relative:margin;mso-position-vertical:center;mso-position-vertical-relative:margin" o:allowincell="f">
          <v:imagedata r:id="rId1" o:title="history pet" gain="19661f" blacklevel="22938f"/>
        </v:shape>
      </w:pict>
    </w:r>
    <w:r w:rsidR="00522131">
      <w:rPr>
        <w:noProof/>
      </w:rPr>
      <w:drawing>
        <wp:anchor distT="0" distB="0" distL="114300" distR="114300" simplePos="0" relativeHeight="251658240" behindDoc="0" locked="0" layoutInCell="1" allowOverlap="1" wp14:anchorId="735C4683" wp14:editId="2FE229B6">
          <wp:simplePos x="0" y="0"/>
          <wp:positionH relativeFrom="column">
            <wp:posOffset>-483787</wp:posOffset>
          </wp:positionH>
          <wp:positionV relativeFrom="paragraph">
            <wp:posOffset>-314408</wp:posOffset>
          </wp:positionV>
          <wp:extent cx="866692" cy="866692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tory p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053" cy="874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2131">
      <w:rPr>
        <w:sz w:val="24"/>
        <w:szCs w:val="24"/>
      </w:rPr>
      <w:t>History P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C76CB" w14:textId="6F7C08DE" w:rsidR="00001AD4" w:rsidRDefault="005D50FD">
    <w:pPr>
      <w:pStyle w:val="Cabealho"/>
    </w:pPr>
    <w:r>
      <w:rPr>
        <w:noProof/>
      </w:rPr>
      <w:pict w14:anchorId="046D2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52437" o:spid="_x0000_s2051" type="#_x0000_t75" style="position:absolute;margin-left:0;margin-top:0;width:424.95pt;height:424.95pt;z-index:-251657216;mso-position-horizontal:center;mso-position-horizontal-relative:margin;mso-position-vertical:center;mso-position-vertical-relative:margin" o:allowincell="f">
          <v:imagedata r:id="rId1" o:title="history pe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31"/>
    <w:rsid w:val="00001AD4"/>
    <w:rsid w:val="000600E6"/>
    <w:rsid w:val="00522131"/>
    <w:rsid w:val="005D50FD"/>
    <w:rsid w:val="00636B47"/>
    <w:rsid w:val="007D44A4"/>
    <w:rsid w:val="007F303E"/>
    <w:rsid w:val="00D0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87870FB"/>
  <w15:chartTrackingRefBased/>
  <w15:docId w15:val="{21359461-BDD5-4708-B75C-FCFBE739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1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2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131"/>
  </w:style>
  <w:style w:type="paragraph" w:styleId="Rodap">
    <w:name w:val="footer"/>
    <w:basedOn w:val="Normal"/>
    <w:link w:val="RodapChar"/>
    <w:uiPriority w:val="99"/>
    <w:unhideWhenUsed/>
    <w:rsid w:val="00522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131"/>
  </w:style>
  <w:style w:type="paragraph" w:styleId="Ttulo">
    <w:name w:val="Title"/>
    <w:basedOn w:val="Normal"/>
    <w:next w:val="Normal"/>
    <w:link w:val="TtuloChar"/>
    <w:uiPriority w:val="10"/>
    <w:qFormat/>
    <w:rsid w:val="00001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1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001A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73D1-0B8A-4D04-A569-587FA36F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s Augusto</dc:creator>
  <cp:keywords/>
  <dc:description/>
  <cp:lastModifiedBy>Willians Augusto</cp:lastModifiedBy>
  <cp:revision>1</cp:revision>
  <dcterms:created xsi:type="dcterms:W3CDTF">2020-07-28T20:02:00Z</dcterms:created>
  <dcterms:modified xsi:type="dcterms:W3CDTF">2020-07-28T21:19:00Z</dcterms:modified>
</cp:coreProperties>
</file>